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F" w:rsidRPr="00326CBE" w:rsidRDefault="00B563AF" w:rsidP="00B563AF">
      <w:pPr>
        <w:jc w:val="center"/>
        <w:rPr>
          <w:b/>
        </w:rPr>
      </w:pPr>
      <w:r w:rsidRPr="0070706F">
        <w:rPr>
          <w:b/>
          <w:sz w:val="40"/>
        </w:rPr>
        <w:t>Вниманию юридических лиц и индивидуальных предпринимателей!</w:t>
      </w:r>
    </w:p>
    <w:p w:rsidR="00B563AF" w:rsidRPr="00326CBE" w:rsidRDefault="00B563AF" w:rsidP="00B563AF">
      <w:pPr>
        <w:jc w:val="center"/>
        <w:rPr>
          <w:b/>
          <w:sz w:val="18"/>
          <w:szCs w:val="16"/>
        </w:rPr>
      </w:pPr>
    </w:p>
    <w:p w:rsidR="00B563AF" w:rsidRPr="0070706F" w:rsidRDefault="00B563AF" w:rsidP="0070706F">
      <w:pPr>
        <w:jc w:val="center"/>
        <w:rPr>
          <w:b/>
          <w:szCs w:val="26"/>
        </w:rPr>
      </w:pPr>
      <w:r w:rsidRPr="0070706F">
        <w:rPr>
          <w:b/>
          <w:szCs w:val="26"/>
        </w:rPr>
        <w:t xml:space="preserve">Информация о проведении конкурса </w:t>
      </w:r>
      <w:r w:rsidR="0070706F" w:rsidRPr="0070706F">
        <w:rPr>
          <w:b/>
          <w:szCs w:val="26"/>
        </w:rPr>
        <w:t xml:space="preserve">по предоставлению права </w:t>
      </w:r>
      <w:r w:rsidR="00B35771" w:rsidRPr="0070706F">
        <w:rPr>
          <w:b/>
          <w:szCs w:val="26"/>
        </w:rPr>
        <w:t>на</w:t>
      </w:r>
      <w:r w:rsidR="0070706F" w:rsidRPr="0070706F">
        <w:rPr>
          <w:b/>
          <w:szCs w:val="26"/>
        </w:rPr>
        <w:t xml:space="preserve"> размещение</w:t>
      </w:r>
      <w:r w:rsidR="004C5CD2" w:rsidRPr="0070706F">
        <w:rPr>
          <w:b/>
          <w:szCs w:val="26"/>
        </w:rPr>
        <w:t xml:space="preserve"> </w:t>
      </w:r>
      <w:r w:rsidRPr="0070706F">
        <w:rPr>
          <w:b/>
          <w:szCs w:val="26"/>
        </w:rPr>
        <w:t xml:space="preserve">нестационарных торговых объектов на территории </w:t>
      </w:r>
      <w:r w:rsidR="00E36880" w:rsidRPr="0070706F">
        <w:rPr>
          <w:b/>
          <w:szCs w:val="26"/>
        </w:rPr>
        <w:t>Парковского сельского поселения</w:t>
      </w:r>
      <w:r w:rsidR="00A00934" w:rsidRPr="0070706F">
        <w:rPr>
          <w:b/>
          <w:szCs w:val="26"/>
        </w:rPr>
        <w:t xml:space="preserve"> Тихорецкого района</w:t>
      </w:r>
    </w:p>
    <w:p w:rsidR="00B563AF" w:rsidRPr="00326CBE" w:rsidRDefault="00B563AF" w:rsidP="00B563AF">
      <w:pPr>
        <w:jc w:val="center"/>
        <w:rPr>
          <w:b/>
          <w:sz w:val="18"/>
          <w:szCs w:val="16"/>
        </w:rPr>
      </w:pPr>
    </w:p>
    <w:p w:rsidR="00B563AF" w:rsidRPr="00326CBE" w:rsidRDefault="00B563AF" w:rsidP="00B22923">
      <w:pPr>
        <w:ind w:firstLine="709"/>
        <w:jc w:val="both"/>
      </w:pPr>
      <w:proofErr w:type="gramStart"/>
      <w:r w:rsidRPr="00326CBE">
        <w:t xml:space="preserve">В соответствии с постановлением </w:t>
      </w:r>
      <w:r w:rsidR="00FA1AA8" w:rsidRPr="00326CBE">
        <w:t xml:space="preserve">администрации муниципального образования Тихорецкий район </w:t>
      </w:r>
      <w:r w:rsidR="008D27F1">
        <w:t>от 20</w:t>
      </w:r>
      <w:r w:rsidR="00B35771" w:rsidRPr="00326CBE">
        <w:t xml:space="preserve"> </w:t>
      </w:r>
      <w:r w:rsidR="008D27F1">
        <w:t>апреля 2022</w:t>
      </w:r>
      <w:r w:rsidR="00074725" w:rsidRPr="00326CBE">
        <w:t xml:space="preserve"> года</w:t>
      </w:r>
      <w:r w:rsidRPr="00326CBE">
        <w:t xml:space="preserve"> №</w:t>
      </w:r>
      <w:r w:rsidR="00074725" w:rsidRPr="00326CBE">
        <w:t xml:space="preserve"> </w:t>
      </w:r>
      <w:r w:rsidR="008D27F1">
        <w:t>627</w:t>
      </w:r>
      <w:r w:rsidRPr="00326CBE">
        <w:t xml:space="preserve"> «</w:t>
      </w:r>
      <w:r w:rsidR="00BF1581" w:rsidRPr="00326CBE">
        <w:t>О внесении изменений в постановление администрации муниципального образования Тихорецк</w:t>
      </w:r>
      <w:r w:rsidR="00326CBE">
        <w:t>ий район от 12 ноября 2015 года</w:t>
      </w:r>
      <w:r w:rsidR="00A00934" w:rsidRPr="00326CBE">
        <w:t xml:space="preserve"> </w:t>
      </w:r>
      <w:r w:rsidR="00BF1581" w:rsidRPr="00326CBE">
        <w:t>№ 1189 «Об утверждении схемы размещения н</w:t>
      </w:r>
      <w:r w:rsidR="00326CBE">
        <w:t>естационарных торговых объектов</w:t>
      </w:r>
      <w:r w:rsidR="009823EF" w:rsidRPr="00326CBE">
        <w:t xml:space="preserve"> </w:t>
      </w:r>
      <w:r w:rsidR="00BF1581" w:rsidRPr="00326CBE">
        <w:t>на территории муниципального образования Тихорецкий район»</w:t>
      </w:r>
      <w:r w:rsidR="00FA1AA8" w:rsidRPr="00326CBE">
        <w:t xml:space="preserve">, постановлением </w:t>
      </w:r>
      <w:r w:rsidR="009140E7" w:rsidRPr="00326CBE">
        <w:t xml:space="preserve">администрации </w:t>
      </w:r>
      <w:r w:rsidR="00E36880" w:rsidRPr="00326CBE">
        <w:t>Парковского сельского п</w:t>
      </w:r>
      <w:r w:rsidR="009823EF" w:rsidRPr="00326CBE">
        <w:t xml:space="preserve">оселения Тихорецкого района </w:t>
      </w:r>
      <w:r w:rsidR="00326CBE">
        <w:t xml:space="preserve">             </w:t>
      </w:r>
      <w:r w:rsidR="009823EF" w:rsidRPr="00326CBE">
        <w:t>от 6</w:t>
      </w:r>
      <w:r w:rsidR="009140E7" w:rsidRPr="00326CBE">
        <w:t xml:space="preserve"> </w:t>
      </w:r>
      <w:r w:rsidR="009823EF" w:rsidRPr="00326CBE">
        <w:t>июля 2020</w:t>
      </w:r>
      <w:r w:rsidR="009140E7" w:rsidRPr="00326CBE">
        <w:t xml:space="preserve"> года № </w:t>
      </w:r>
      <w:r w:rsidR="009823EF" w:rsidRPr="00326CBE">
        <w:t>81</w:t>
      </w:r>
      <w:r w:rsidR="008C0EE9" w:rsidRPr="00326CBE">
        <w:t xml:space="preserve"> </w:t>
      </w:r>
      <w:r w:rsidR="00E36880" w:rsidRPr="00326CBE">
        <w:t>«</w:t>
      </w:r>
      <w:r w:rsidR="009823EF" w:rsidRPr="00326CBE">
        <w:t>Об утверждении Положения</w:t>
      </w:r>
      <w:proofErr w:type="gramEnd"/>
      <w:r w:rsidR="009823EF" w:rsidRPr="00326CBE">
        <w:t xml:space="preserve"> о размещении нестационарных т</w:t>
      </w:r>
      <w:r w:rsidR="00326CBE">
        <w:t>орговых объектов</w:t>
      </w:r>
      <w:r w:rsidR="009823EF" w:rsidRPr="00326CBE">
        <w:t xml:space="preserve"> </w:t>
      </w:r>
      <w:r w:rsidR="00E36880" w:rsidRPr="00326CBE">
        <w:t>на территории Парковского сельского поселения Тихорецкого района</w:t>
      </w:r>
      <w:r w:rsidR="00BF1581" w:rsidRPr="00326CBE">
        <w:t>»</w:t>
      </w:r>
      <w:r w:rsidR="00FA1AA8" w:rsidRPr="00326CBE">
        <w:t xml:space="preserve"> </w:t>
      </w:r>
      <w:r w:rsidRPr="00326CBE">
        <w:t xml:space="preserve">в </w:t>
      </w:r>
      <w:r w:rsidR="00BF1581" w:rsidRPr="00326CBE">
        <w:t xml:space="preserve">администрации </w:t>
      </w:r>
      <w:r w:rsidR="00E36880" w:rsidRPr="00326CBE">
        <w:t>Парковского сельского поселения</w:t>
      </w:r>
      <w:r w:rsidR="00BF1581" w:rsidRPr="00326CBE">
        <w:t xml:space="preserve"> Тихорецкого района</w:t>
      </w:r>
      <w:r w:rsidR="00B22923">
        <w:t xml:space="preserve"> </w:t>
      </w:r>
      <w:r w:rsidRPr="00326CBE">
        <w:t xml:space="preserve">по адресу: </w:t>
      </w:r>
      <w:r w:rsidR="00E36880" w:rsidRPr="00326CBE">
        <w:t>пос. Парковый</w:t>
      </w:r>
      <w:r w:rsidR="00326CBE">
        <w:t>,</w:t>
      </w:r>
      <w:r w:rsidR="00B22923">
        <w:t xml:space="preserve"> </w:t>
      </w:r>
      <w:r w:rsidRPr="00326CBE">
        <w:t xml:space="preserve">ул. </w:t>
      </w:r>
      <w:r w:rsidR="00E36880" w:rsidRPr="00326CBE">
        <w:t>Гагарина</w:t>
      </w:r>
      <w:r w:rsidRPr="00326CBE">
        <w:t xml:space="preserve">, </w:t>
      </w:r>
      <w:r w:rsidR="00E36880" w:rsidRPr="00326CBE">
        <w:t>24</w:t>
      </w:r>
      <w:r w:rsidRPr="00326CBE">
        <w:t>,</w:t>
      </w:r>
      <w:r w:rsidR="00156BD1" w:rsidRPr="00326CBE">
        <w:t xml:space="preserve"> </w:t>
      </w:r>
      <w:r w:rsidR="00B22923">
        <w:t>кабинет 101</w:t>
      </w:r>
      <w:r w:rsidRPr="00326CBE">
        <w:t xml:space="preserve"> состоится </w:t>
      </w:r>
      <w:r w:rsidR="00CD50FF" w:rsidRPr="00326CBE">
        <w:t>к</w:t>
      </w:r>
      <w:r w:rsidRPr="00326CBE">
        <w:t xml:space="preserve">онкурс </w:t>
      </w:r>
      <w:r w:rsidR="007C5485" w:rsidRPr="00326CBE">
        <w:t>по предоста</w:t>
      </w:r>
      <w:r w:rsidR="00B22923">
        <w:t xml:space="preserve">влению права </w:t>
      </w:r>
      <w:r w:rsidR="007C5485" w:rsidRPr="00326CBE">
        <w:t xml:space="preserve">на размещение нестационарных торговых объектов на территории Парковского сельского поселения Тихорецкого района </w:t>
      </w:r>
      <w:r w:rsidRPr="00326CBE">
        <w:t>(далее - Конкурс).</w:t>
      </w:r>
    </w:p>
    <w:p w:rsidR="00B563AF" w:rsidRPr="00326CBE" w:rsidRDefault="00B563AF" w:rsidP="008B08FB">
      <w:pPr>
        <w:ind w:firstLine="709"/>
        <w:jc w:val="both"/>
      </w:pPr>
      <w:r w:rsidRPr="00313420">
        <w:t>Организатор Конкурса</w:t>
      </w:r>
      <w:r w:rsidR="00326CBE">
        <w:t xml:space="preserve"> -</w:t>
      </w:r>
      <w:r w:rsidRPr="00326CBE">
        <w:t xml:space="preserve"> </w:t>
      </w:r>
      <w:r w:rsidR="00156BD1" w:rsidRPr="00326CBE">
        <w:t xml:space="preserve">администрация </w:t>
      </w:r>
      <w:r w:rsidR="00E36880" w:rsidRPr="00326CBE">
        <w:t xml:space="preserve">Парковского сельского </w:t>
      </w:r>
      <w:r w:rsidR="00B34729">
        <w:t>поселения Тихорецкого района.</w:t>
      </w:r>
    </w:p>
    <w:p w:rsidR="00B563AF" w:rsidRPr="00326CBE" w:rsidRDefault="00B563AF" w:rsidP="008B08FB">
      <w:pPr>
        <w:pStyle w:val="a5"/>
        <w:ind w:right="-1" w:firstLine="709"/>
        <w:jc w:val="both"/>
        <w:rPr>
          <w:sz w:val="28"/>
        </w:rPr>
      </w:pPr>
      <w:r w:rsidRPr="00313420">
        <w:rPr>
          <w:sz w:val="28"/>
        </w:rPr>
        <w:t>Предметом Конкурса</w:t>
      </w:r>
      <w:r w:rsidRPr="00326CBE">
        <w:rPr>
          <w:sz w:val="28"/>
        </w:rPr>
        <w:t xml:space="preserve"> является предоставление права на размещение нестационарных торговых объектов на территории </w:t>
      </w:r>
      <w:r w:rsidR="00B4591D" w:rsidRPr="00326CBE">
        <w:rPr>
          <w:sz w:val="28"/>
        </w:rPr>
        <w:t>Парковского сельского</w:t>
      </w:r>
      <w:r w:rsidR="00156BD1" w:rsidRPr="00326CBE">
        <w:rPr>
          <w:sz w:val="28"/>
        </w:rPr>
        <w:t xml:space="preserve"> поселения Тихорецкого района</w:t>
      </w:r>
      <w:r w:rsidR="00CD50FF" w:rsidRPr="00326CBE">
        <w:rPr>
          <w:sz w:val="28"/>
        </w:rPr>
        <w:t xml:space="preserve"> </w:t>
      </w:r>
      <w:r w:rsidRPr="00326CBE">
        <w:rPr>
          <w:sz w:val="28"/>
        </w:rPr>
        <w:t>в соответствии со схемой размещения нестационарных торговых объектов (далее -</w:t>
      </w:r>
      <w:r w:rsidR="00326CBE">
        <w:rPr>
          <w:sz w:val="28"/>
        </w:rPr>
        <w:t xml:space="preserve"> НТО)</w:t>
      </w:r>
      <w:r w:rsidR="00CD50FF" w:rsidRPr="00326CBE">
        <w:rPr>
          <w:sz w:val="28"/>
        </w:rPr>
        <w:t xml:space="preserve"> </w:t>
      </w:r>
      <w:r w:rsidRPr="00326CBE">
        <w:rPr>
          <w:sz w:val="28"/>
        </w:rPr>
        <w:t>на территории муниципаль</w:t>
      </w:r>
      <w:r w:rsidR="00156BD1" w:rsidRPr="00326CBE">
        <w:rPr>
          <w:sz w:val="28"/>
        </w:rPr>
        <w:t>ного образования Тихорецкий район</w:t>
      </w:r>
      <w:r w:rsidR="00CD50FF" w:rsidRPr="00326CBE">
        <w:rPr>
          <w:sz w:val="28"/>
        </w:rPr>
        <w:t>,</w:t>
      </w:r>
      <w:r w:rsidR="00B4591D" w:rsidRPr="00326CBE">
        <w:rPr>
          <w:sz w:val="28"/>
        </w:rPr>
        <w:t xml:space="preserve"> утвержденной постановлением администрации муниципального образования Тихорецкий </w:t>
      </w:r>
      <w:r w:rsidR="00326CBE">
        <w:rPr>
          <w:sz w:val="28"/>
        </w:rPr>
        <w:t>район</w:t>
      </w:r>
      <w:r w:rsidR="00CD50FF" w:rsidRPr="00326CBE">
        <w:rPr>
          <w:sz w:val="28"/>
        </w:rPr>
        <w:t xml:space="preserve"> </w:t>
      </w:r>
      <w:r w:rsidR="00FA3814">
        <w:rPr>
          <w:sz w:val="28"/>
        </w:rPr>
        <w:t>от 20</w:t>
      </w:r>
      <w:r w:rsidR="000F3A78" w:rsidRPr="00326CBE">
        <w:rPr>
          <w:sz w:val="28"/>
        </w:rPr>
        <w:t xml:space="preserve"> </w:t>
      </w:r>
      <w:r w:rsidR="00FA3814">
        <w:rPr>
          <w:sz w:val="28"/>
        </w:rPr>
        <w:t>апреля 2022 года № 627</w:t>
      </w:r>
      <w:r w:rsidRPr="00326CBE">
        <w:rPr>
          <w:sz w:val="28"/>
        </w:rPr>
        <w:t>.</w:t>
      </w:r>
    </w:p>
    <w:p w:rsidR="00B4591D" w:rsidRPr="00326CBE" w:rsidRDefault="00B563AF" w:rsidP="008B08FB">
      <w:pPr>
        <w:widowControl w:val="0"/>
        <w:autoSpaceDE w:val="0"/>
        <w:autoSpaceDN w:val="0"/>
        <w:adjustRightInd w:val="0"/>
        <w:ind w:firstLine="709"/>
        <w:jc w:val="both"/>
      </w:pPr>
      <w:r w:rsidRPr="00326CBE">
        <w:t xml:space="preserve">Срок, </w:t>
      </w:r>
      <w:r w:rsidR="005302D2" w:rsidRPr="00326CBE">
        <w:t>заключения</w:t>
      </w:r>
      <w:r w:rsidRPr="00326CBE">
        <w:t xml:space="preserve"> договор</w:t>
      </w:r>
      <w:r w:rsidR="005302D2" w:rsidRPr="00326CBE">
        <w:t>а</w:t>
      </w:r>
      <w:r w:rsidRPr="00326CBE">
        <w:t>, устанавливается</w:t>
      </w:r>
      <w:r w:rsidR="00243F24" w:rsidRPr="00326CBE">
        <w:t>:</w:t>
      </w:r>
    </w:p>
    <w:p w:rsidR="00B35771" w:rsidRPr="00326CBE" w:rsidRDefault="00B35771" w:rsidP="00B35771">
      <w:pPr>
        <w:autoSpaceDE w:val="0"/>
        <w:autoSpaceDN w:val="0"/>
        <w:adjustRightInd w:val="0"/>
        <w:ind w:firstLine="709"/>
        <w:jc w:val="both"/>
      </w:pPr>
      <w:r w:rsidRPr="00326CBE">
        <w:t>до 6 месяцев - для объек</w:t>
      </w:r>
      <w:r w:rsidR="000F3A78" w:rsidRPr="00326CBE">
        <w:t xml:space="preserve">тов, функционирующих сезонно с 1 </w:t>
      </w:r>
      <w:r w:rsidR="00470592">
        <w:t>ноября</w:t>
      </w:r>
      <w:r w:rsidR="000F3A78" w:rsidRPr="00326CBE">
        <w:t xml:space="preserve"> </w:t>
      </w:r>
      <w:r w:rsidR="00326CBE">
        <w:t xml:space="preserve">        </w:t>
      </w:r>
      <w:r w:rsidR="00470592">
        <w:t xml:space="preserve">2021 года </w:t>
      </w:r>
      <w:r w:rsidR="000F3A78" w:rsidRPr="00326CBE">
        <w:t xml:space="preserve">по 31 </w:t>
      </w:r>
      <w:r w:rsidR="00470592">
        <w:t>марта 2022 года</w:t>
      </w:r>
      <w:r w:rsidRPr="00326CBE">
        <w:t>;</w:t>
      </w:r>
    </w:p>
    <w:p w:rsidR="00B35771" w:rsidRPr="00326CBE" w:rsidRDefault="00B35771" w:rsidP="00B35771">
      <w:pPr>
        <w:autoSpaceDE w:val="0"/>
        <w:autoSpaceDN w:val="0"/>
        <w:adjustRightInd w:val="0"/>
        <w:ind w:firstLine="709"/>
        <w:jc w:val="both"/>
      </w:pPr>
      <w:r w:rsidRPr="00326CBE">
        <w:t>до 1 года - для иных нестационарных торговых объектов;</w:t>
      </w:r>
    </w:p>
    <w:p w:rsidR="00B35771" w:rsidRDefault="00B35771" w:rsidP="00B35771">
      <w:pPr>
        <w:autoSpaceDE w:val="0"/>
        <w:autoSpaceDN w:val="0"/>
        <w:adjustRightInd w:val="0"/>
        <w:ind w:firstLine="709"/>
        <w:jc w:val="both"/>
      </w:pPr>
      <w:r w:rsidRPr="00326CBE"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FA3814" w:rsidRPr="00670598" w:rsidRDefault="00FA3814" w:rsidP="00B35771">
      <w:pPr>
        <w:autoSpaceDE w:val="0"/>
        <w:autoSpaceDN w:val="0"/>
        <w:adjustRightInd w:val="0"/>
        <w:ind w:firstLine="709"/>
        <w:jc w:val="both"/>
      </w:pPr>
      <w:r>
        <w:t xml:space="preserve">Информационное сообщение, выписка из схемы размещения НТО на территории муниципального образования Тихорецкий район и конкурсная документация размещается на официальном сайте администрации Парковского сельского поселения Тихорецкого района </w:t>
      </w:r>
      <w:r w:rsidR="00670598">
        <w:t>(</w:t>
      </w:r>
      <w:proofErr w:type="spellStart"/>
      <w:r w:rsidR="00670598" w:rsidRPr="00670598">
        <w:rPr>
          <w:lang w:val="en-US"/>
        </w:rPr>
        <w:t>admparkovskoe</w:t>
      </w:r>
      <w:proofErr w:type="spellEnd"/>
      <w:r w:rsidR="00670598" w:rsidRPr="00670598">
        <w:t>.</w:t>
      </w:r>
      <w:proofErr w:type="spellStart"/>
      <w:r w:rsidR="00670598" w:rsidRPr="00670598">
        <w:rPr>
          <w:lang w:val="en-US"/>
        </w:rPr>
        <w:t>ru</w:t>
      </w:r>
      <w:proofErr w:type="spellEnd"/>
      <w:r w:rsidR="00670598">
        <w:t>)</w:t>
      </w:r>
      <w:r w:rsidR="00670598" w:rsidRPr="00670598">
        <w:t xml:space="preserve"> в разделе</w:t>
      </w:r>
      <w:r w:rsidR="00670598">
        <w:rPr>
          <w:u w:val="single"/>
        </w:rPr>
        <w:t xml:space="preserve"> </w:t>
      </w:r>
      <w:r w:rsidR="00670598">
        <w:t>«П</w:t>
      </w:r>
      <w:r w:rsidR="00670598" w:rsidRPr="00670598">
        <w:t>оддержка субъектов малого и среднего предпринимательства»</w:t>
      </w:r>
      <w:r w:rsidR="00670598">
        <w:t xml:space="preserve"> и в газете «Тихорецкие вести».</w:t>
      </w:r>
    </w:p>
    <w:p w:rsidR="00B563AF" w:rsidRPr="00313420" w:rsidRDefault="00B563AF" w:rsidP="008B08FB">
      <w:pPr>
        <w:pStyle w:val="a5"/>
        <w:ind w:right="-81" w:firstLine="709"/>
        <w:outlineLvl w:val="0"/>
        <w:rPr>
          <w:bCs/>
          <w:sz w:val="28"/>
        </w:rPr>
      </w:pPr>
      <w:r w:rsidRPr="00313420">
        <w:rPr>
          <w:bCs/>
          <w:sz w:val="28"/>
        </w:rPr>
        <w:t>Требования, предъявляемые к участникам Конкурса.</w:t>
      </w:r>
    </w:p>
    <w:p w:rsidR="00B563AF" w:rsidRDefault="00F82393" w:rsidP="008B08FB">
      <w:pPr>
        <w:pStyle w:val="a5"/>
        <w:ind w:right="-1" w:firstLine="709"/>
        <w:jc w:val="both"/>
        <w:rPr>
          <w:sz w:val="28"/>
        </w:rPr>
      </w:pPr>
      <w:proofErr w:type="gramStart"/>
      <w:r w:rsidRPr="00326CBE">
        <w:rPr>
          <w:sz w:val="28"/>
        </w:rPr>
        <w:lastRenderedPageBreak/>
        <w:t>Участником Конкурса могут быть индивидуальные предприниматели, крестьянские (фермерские) хозяйства и/или юридические лица, зарегистрированные в налоговом</w:t>
      </w:r>
      <w:r w:rsidR="00326CBE">
        <w:rPr>
          <w:sz w:val="28"/>
        </w:rPr>
        <w:t xml:space="preserve"> органе</w:t>
      </w:r>
      <w:r w:rsidRPr="00326CBE">
        <w:rPr>
          <w:sz w:val="28"/>
        </w:rPr>
        <w:t xml:space="preserve">  в установленном порядке</w:t>
      </w:r>
      <w:r w:rsidR="00670598">
        <w:rPr>
          <w:sz w:val="28"/>
        </w:rPr>
        <w:t xml:space="preserve"> (далее - заявители), </w:t>
      </w:r>
      <w:r w:rsidRPr="00326CBE">
        <w:rPr>
          <w:sz w:val="28"/>
        </w:rPr>
        <w:t xml:space="preserve">подавшие заявку </w:t>
      </w:r>
      <w:r w:rsidR="00E56AE3">
        <w:rPr>
          <w:sz w:val="28"/>
        </w:rPr>
        <w:t>о предоставлении права на размещение НТО по форме</w:t>
      </w:r>
      <w:r w:rsidR="00B563AF" w:rsidRPr="00326CBE">
        <w:rPr>
          <w:sz w:val="28"/>
        </w:rPr>
        <w:t xml:space="preserve">, утверждённой постановлением администрации </w:t>
      </w:r>
      <w:r w:rsidR="005B09F1" w:rsidRPr="00326CBE">
        <w:rPr>
          <w:sz w:val="28"/>
        </w:rPr>
        <w:t xml:space="preserve">Парковского сельского </w:t>
      </w:r>
      <w:r w:rsidR="00F30EB6" w:rsidRPr="00326CBE">
        <w:rPr>
          <w:sz w:val="28"/>
        </w:rPr>
        <w:t>поселения Тихорецкого района</w:t>
      </w:r>
      <w:r w:rsidR="00665E6B">
        <w:rPr>
          <w:sz w:val="28"/>
        </w:rPr>
        <w:t xml:space="preserve"> (далее</w:t>
      </w:r>
      <w:r w:rsidR="00E56AE3">
        <w:rPr>
          <w:sz w:val="28"/>
        </w:rPr>
        <w:t xml:space="preserve"> </w:t>
      </w:r>
      <w:r w:rsidR="00665E6B">
        <w:rPr>
          <w:sz w:val="28"/>
        </w:rPr>
        <w:t>-</w:t>
      </w:r>
      <w:r w:rsidR="00E56AE3">
        <w:rPr>
          <w:sz w:val="28"/>
        </w:rPr>
        <w:t xml:space="preserve"> </w:t>
      </w:r>
      <w:r w:rsidR="00B563AF" w:rsidRPr="00326CBE">
        <w:rPr>
          <w:sz w:val="28"/>
        </w:rPr>
        <w:t>заяв</w:t>
      </w:r>
      <w:r w:rsidR="00320A3A" w:rsidRPr="00326CBE">
        <w:rPr>
          <w:sz w:val="28"/>
        </w:rPr>
        <w:t>ление</w:t>
      </w:r>
      <w:r w:rsidR="00B563AF" w:rsidRPr="00326CBE">
        <w:rPr>
          <w:sz w:val="28"/>
        </w:rPr>
        <w:t>),</w:t>
      </w:r>
      <w:r w:rsidR="00320A3A" w:rsidRPr="00326CBE">
        <w:rPr>
          <w:sz w:val="28"/>
        </w:rPr>
        <w:t xml:space="preserve"> </w:t>
      </w:r>
      <w:r w:rsidR="00B563AF" w:rsidRPr="00326CBE">
        <w:rPr>
          <w:sz w:val="28"/>
        </w:rPr>
        <w:t>с приложением документов</w:t>
      </w:r>
      <w:r w:rsidR="00131BD3" w:rsidRPr="00326CBE">
        <w:rPr>
          <w:sz w:val="28"/>
        </w:rPr>
        <w:t xml:space="preserve"> </w:t>
      </w:r>
      <w:r w:rsidR="003C19D6" w:rsidRPr="00326CBE">
        <w:rPr>
          <w:sz w:val="28"/>
        </w:rPr>
        <w:t xml:space="preserve">            </w:t>
      </w:r>
      <w:r w:rsidR="00B563AF" w:rsidRPr="00E56AE3">
        <w:rPr>
          <w:sz w:val="28"/>
        </w:rPr>
        <w:t xml:space="preserve">не позднее </w:t>
      </w:r>
      <w:r w:rsidR="00754D8D" w:rsidRPr="00E56AE3">
        <w:rPr>
          <w:sz w:val="28"/>
        </w:rPr>
        <w:t>1</w:t>
      </w:r>
      <w:r w:rsidR="00313420">
        <w:rPr>
          <w:sz w:val="28"/>
        </w:rPr>
        <w:t>6</w:t>
      </w:r>
      <w:r w:rsidR="00754D8D" w:rsidRPr="00E56AE3">
        <w:rPr>
          <w:sz w:val="28"/>
        </w:rPr>
        <w:t xml:space="preserve">.00 часов </w:t>
      </w:r>
      <w:r w:rsidR="00E56AE3" w:rsidRPr="00E56AE3">
        <w:rPr>
          <w:sz w:val="28"/>
        </w:rPr>
        <w:t>19</w:t>
      </w:r>
      <w:r w:rsidR="00B563AF" w:rsidRPr="00E56AE3">
        <w:rPr>
          <w:sz w:val="28"/>
        </w:rPr>
        <w:t xml:space="preserve"> </w:t>
      </w:r>
      <w:r w:rsidR="00E56AE3" w:rsidRPr="00E56AE3">
        <w:rPr>
          <w:sz w:val="28"/>
        </w:rPr>
        <w:t>июля 2022</w:t>
      </w:r>
      <w:r w:rsidR="00B563AF" w:rsidRPr="00E56AE3">
        <w:rPr>
          <w:sz w:val="28"/>
        </w:rPr>
        <w:t xml:space="preserve"> года.</w:t>
      </w:r>
      <w:proofErr w:type="gramEnd"/>
    </w:p>
    <w:p w:rsidR="00BA1BCA" w:rsidRPr="00BA1BCA" w:rsidRDefault="00BA1BCA" w:rsidP="00BA1BCA">
      <w:pPr>
        <w:pStyle w:val="a5"/>
        <w:ind w:right="-1"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BA1BCA">
        <w:rPr>
          <w:sz w:val="28"/>
        </w:rPr>
        <w:t xml:space="preserve">Конкурсе принимают участие </w:t>
      </w:r>
      <w:r>
        <w:rPr>
          <w:sz w:val="28"/>
        </w:rPr>
        <w:t>заявители,</w:t>
      </w:r>
      <w:r w:rsidRPr="00BA1BCA">
        <w:rPr>
          <w:sz w:val="28"/>
        </w:rPr>
        <w:t xml:space="preserve"> соответствующие следующим требованиям:</w:t>
      </w:r>
    </w:p>
    <w:p w:rsidR="00BA1BCA" w:rsidRPr="00BA1BCA" w:rsidRDefault="00BA1BCA" w:rsidP="00BA1BCA">
      <w:pPr>
        <w:pStyle w:val="a5"/>
        <w:ind w:right="-1" w:firstLine="709"/>
        <w:jc w:val="both"/>
        <w:rPr>
          <w:sz w:val="28"/>
        </w:rPr>
      </w:pPr>
      <w:r w:rsidRPr="00BA1BCA">
        <w:rPr>
          <w:sz w:val="28"/>
        </w:rPr>
        <w:t>отсутствие в отношении хозяйствующего субъекта - юридического лица процедуры ликвидации и/или отсутствие решения арбитражного суда                 о признании хозяйствующего субъекта - юридического лица, индивидуального предпринимателя банкротом;</w:t>
      </w:r>
    </w:p>
    <w:p w:rsidR="00BA1BCA" w:rsidRPr="00BA1BCA" w:rsidRDefault="00BA1BCA" w:rsidP="00BA1BCA">
      <w:pPr>
        <w:pStyle w:val="a5"/>
        <w:ind w:right="-1" w:firstLine="709"/>
        <w:jc w:val="both"/>
        <w:rPr>
          <w:sz w:val="28"/>
        </w:rPr>
      </w:pPr>
      <w:r w:rsidRPr="00BA1BCA">
        <w:rPr>
          <w:sz w:val="28"/>
        </w:rPr>
        <w:t>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</w:t>
      </w:r>
      <w:r>
        <w:rPr>
          <w:sz w:val="28"/>
        </w:rPr>
        <w:t>и заявки на участие в Конкурсе;</w:t>
      </w:r>
    </w:p>
    <w:p w:rsidR="00BA1BCA" w:rsidRPr="00E56AE3" w:rsidRDefault="00BA1BCA" w:rsidP="00BA1BCA">
      <w:pPr>
        <w:pStyle w:val="a5"/>
        <w:ind w:right="-1" w:firstLine="709"/>
        <w:jc w:val="both"/>
        <w:rPr>
          <w:sz w:val="28"/>
        </w:rPr>
      </w:pPr>
      <w:proofErr w:type="gramStart"/>
      <w:r w:rsidRPr="00BA1BCA">
        <w:rPr>
          <w:sz w:val="28"/>
        </w:rPr>
        <w:t>отсутствие у хозяйствующего субъект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инвестиционный налоговый кредит в соответствии      с законодательством Российской Федерации о налогах и сборах,              которые реструктурированы в соответствии с законодательством Российской Федерации, по которым имеется вступившее в законную силу решение          суда о признании обязанности заявителя</w:t>
      </w:r>
      <w:proofErr w:type="gramEnd"/>
      <w:r w:rsidRPr="00BA1BCA">
        <w:rPr>
          <w:sz w:val="28"/>
        </w:rPr>
        <w:t xml:space="preserve"> по уплате этих </w:t>
      </w:r>
      <w:proofErr w:type="gramStart"/>
      <w:r w:rsidRPr="00BA1BCA">
        <w:rPr>
          <w:sz w:val="28"/>
        </w:rPr>
        <w:t>сумм</w:t>
      </w:r>
      <w:proofErr w:type="gramEnd"/>
      <w:r w:rsidRPr="00BA1BCA">
        <w:rPr>
          <w:sz w:val="28"/>
        </w:rPr>
        <w:t xml:space="preserve">          исполненной или </w:t>
      </w:r>
      <w:proofErr w:type="gramStart"/>
      <w:r w:rsidRPr="00BA1BCA">
        <w:rPr>
          <w:sz w:val="28"/>
        </w:rPr>
        <w:t>которые</w:t>
      </w:r>
      <w:proofErr w:type="gramEnd"/>
      <w:r w:rsidRPr="00BA1BCA">
        <w:rPr>
          <w:sz w:val="28"/>
        </w:rPr>
        <w:t xml:space="preserve"> признаны безнадежными взысканию в соответствии                                с законодательством Российской Федерации о налогах и сборах).           Участник конкурса считается соответствующим установленным требованиям   в случае, если им в установленном порядке подано заявление                                об обжаловании </w:t>
      </w:r>
      <w:proofErr w:type="gramStart"/>
      <w:r w:rsidRPr="00BA1BCA">
        <w:rPr>
          <w:sz w:val="28"/>
        </w:rPr>
        <w:t>указанных</w:t>
      </w:r>
      <w:proofErr w:type="gramEnd"/>
      <w:r w:rsidRPr="00BA1BCA">
        <w:rPr>
          <w:sz w:val="28"/>
        </w:rPr>
        <w:t xml:space="preserve"> недоимки, задолженности, и решение                      по такому заявлению на дату рассмотрения заявки на участие в Конкурсе         не принято.</w:t>
      </w:r>
    </w:p>
    <w:p w:rsidR="00867445" w:rsidRPr="00326CBE" w:rsidRDefault="00B563AF" w:rsidP="00867445">
      <w:pPr>
        <w:suppressAutoHyphens/>
        <w:ind w:firstLine="709"/>
        <w:jc w:val="both"/>
        <w:rPr>
          <w:szCs w:val="28"/>
          <w:lang w:eastAsia="ar-SA"/>
        </w:rPr>
      </w:pPr>
      <w:r w:rsidRPr="00E56AE3">
        <w:t>Для участия в Конкурсе заявитель направляет или представляет</w:t>
      </w:r>
      <w:r w:rsidR="004D0562" w:rsidRPr="00E56AE3">
        <w:t xml:space="preserve"> </w:t>
      </w:r>
      <w:r w:rsidR="00320A3A" w:rsidRPr="00E56AE3">
        <w:t xml:space="preserve">                                 </w:t>
      </w:r>
      <w:r w:rsidRPr="00E56AE3">
        <w:t xml:space="preserve">в </w:t>
      </w:r>
      <w:r w:rsidR="00F30EB6" w:rsidRPr="00E56AE3">
        <w:t xml:space="preserve">администрацию </w:t>
      </w:r>
      <w:r w:rsidR="004D0562" w:rsidRPr="00E56AE3">
        <w:t>Парковского сельского</w:t>
      </w:r>
      <w:r w:rsidR="00F30EB6" w:rsidRPr="00E56AE3">
        <w:t xml:space="preserve"> поселения Тихорецкого района</w:t>
      </w:r>
      <w:r w:rsidR="00F30EB6" w:rsidRPr="00326CBE">
        <w:rPr>
          <w:b/>
        </w:rPr>
        <w:t xml:space="preserve"> </w:t>
      </w:r>
      <w:r w:rsidR="00867445" w:rsidRPr="00326CBE">
        <w:rPr>
          <w:szCs w:val="28"/>
          <w:lang w:eastAsia="ar-SA"/>
        </w:rPr>
        <w:t xml:space="preserve">заявку </w:t>
      </w:r>
      <w:r w:rsidR="00E56AE3">
        <w:rPr>
          <w:szCs w:val="28"/>
          <w:lang w:eastAsia="ar-SA"/>
        </w:rPr>
        <w:t>с информацией и документами</w:t>
      </w:r>
      <w:r w:rsidR="00867445" w:rsidRPr="00326CBE">
        <w:rPr>
          <w:szCs w:val="28"/>
          <w:lang w:eastAsia="ar-SA"/>
        </w:rPr>
        <w:t>:</w:t>
      </w:r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proofErr w:type="gramStart"/>
      <w:r w:rsidRPr="00867445">
        <w:rPr>
          <w:szCs w:val="28"/>
          <w:lang w:eastAsia="ar-SA"/>
        </w:rPr>
        <w:t>наименование, фирменное наименование (при наличии), место нахождения, почтовый адрес (для юридического лица), фамилию, имя, отчество (при наличии), паспортные данные, место жительства (для индивидуального предпринимателя), номер контактного телефона;</w:t>
      </w:r>
      <w:proofErr w:type="gramEnd"/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>документ, подтверждающий полномочия лица на осуществление действий от имени заявителя - юридического лица (к</w:t>
      </w:r>
      <w:r w:rsidRPr="00326CBE">
        <w:rPr>
          <w:szCs w:val="28"/>
          <w:lang w:eastAsia="ar-SA"/>
        </w:rPr>
        <w:t>опия решения</w:t>
      </w:r>
      <w:r w:rsidRPr="00867445">
        <w:rPr>
          <w:szCs w:val="28"/>
          <w:lang w:eastAsia="ar-SA"/>
        </w:rPr>
        <w:t xml:space="preserve"> </w:t>
      </w:r>
      <w:r w:rsidR="00326CBE">
        <w:rPr>
          <w:szCs w:val="28"/>
          <w:lang w:eastAsia="ar-SA"/>
        </w:rPr>
        <w:t xml:space="preserve">                     </w:t>
      </w:r>
      <w:r w:rsidRPr="00867445">
        <w:rPr>
          <w:szCs w:val="28"/>
          <w:lang w:eastAsia="ar-SA"/>
        </w:rPr>
        <w:t>о назначении или об избрании либо копия приказа о назначении физического лица на должность, в соответствии с которым такое физическое лицо облада</w:t>
      </w:r>
      <w:r w:rsidR="0093315E">
        <w:rPr>
          <w:szCs w:val="28"/>
          <w:lang w:eastAsia="ar-SA"/>
        </w:rPr>
        <w:t>ет правом действовать от з</w:t>
      </w:r>
      <w:r w:rsidRPr="00867445">
        <w:rPr>
          <w:szCs w:val="28"/>
          <w:lang w:eastAsia="ar-SA"/>
        </w:rPr>
        <w:t>аявителя без</w:t>
      </w:r>
      <w:r w:rsidRPr="00326CBE">
        <w:rPr>
          <w:szCs w:val="28"/>
          <w:lang w:eastAsia="ar-SA"/>
        </w:rPr>
        <w:t xml:space="preserve"> доверенности). В случае</w:t>
      </w:r>
      <w:proofErr w:type="gramStart"/>
      <w:r w:rsidRPr="00326CBE">
        <w:rPr>
          <w:szCs w:val="28"/>
          <w:lang w:eastAsia="ar-SA"/>
        </w:rPr>
        <w:t>,</w:t>
      </w:r>
      <w:proofErr w:type="gramEnd"/>
      <w:r w:rsidRPr="00867445">
        <w:rPr>
          <w:szCs w:val="28"/>
          <w:lang w:eastAsia="ar-SA"/>
        </w:rPr>
        <w:t xml:space="preserve"> если от имени заявителя действует иное лицо, к заявке на участие в Конкурсе прилагается </w:t>
      </w:r>
      <w:r w:rsidRPr="00867445">
        <w:rPr>
          <w:szCs w:val="28"/>
          <w:lang w:eastAsia="ar-SA"/>
        </w:rPr>
        <w:lastRenderedPageBreak/>
        <w:t>доверенность на осуществление</w:t>
      </w:r>
      <w:r w:rsidR="0093315E">
        <w:rPr>
          <w:szCs w:val="28"/>
          <w:lang w:eastAsia="ar-SA"/>
        </w:rPr>
        <w:t xml:space="preserve"> действий от имени з</w:t>
      </w:r>
      <w:r w:rsidRPr="00326CBE">
        <w:rPr>
          <w:szCs w:val="28"/>
          <w:lang w:eastAsia="ar-SA"/>
        </w:rPr>
        <w:t>аявителя,</w:t>
      </w:r>
      <w:r w:rsidRPr="00867445">
        <w:rPr>
          <w:szCs w:val="28"/>
          <w:lang w:eastAsia="ar-SA"/>
        </w:rPr>
        <w:t xml:space="preserve"> либо ее копия, заверенная в установленном порядке;</w:t>
      </w:r>
    </w:p>
    <w:p w:rsidR="00867445" w:rsidRPr="00867445" w:rsidRDefault="0093315E" w:rsidP="00867445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копии учредительных документов з</w:t>
      </w:r>
      <w:r w:rsidR="00867445" w:rsidRPr="00867445">
        <w:rPr>
          <w:szCs w:val="28"/>
          <w:lang w:eastAsia="ar-SA"/>
        </w:rPr>
        <w:t>аявителя (для юридического лица);</w:t>
      </w:r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326CBE">
        <w:rPr>
          <w:szCs w:val="28"/>
          <w:lang w:eastAsia="ar-SA"/>
        </w:rPr>
        <w:t>справку установленной формы об исполнении налогоплательщ</w:t>
      </w:r>
      <w:r w:rsidR="00326CBE">
        <w:rPr>
          <w:szCs w:val="28"/>
          <w:lang w:eastAsia="ar-SA"/>
        </w:rPr>
        <w:t xml:space="preserve">иком обязанностей </w:t>
      </w:r>
      <w:r w:rsidRPr="00326CBE">
        <w:rPr>
          <w:szCs w:val="28"/>
          <w:lang w:eastAsia="ar-SA"/>
        </w:rPr>
        <w:t>по оплате налогов, сборов, страховых взносов, пеней и налоговых санкций</w:t>
      </w:r>
      <w:r w:rsidRPr="00867445">
        <w:rPr>
          <w:szCs w:val="28"/>
          <w:lang w:eastAsia="ar-SA"/>
        </w:rPr>
        <w:t>;</w:t>
      </w:r>
    </w:p>
    <w:p w:rsid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 xml:space="preserve">финансовое предложение </w:t>
      </w:r>
      <w:r w:rsidR="0093315E">
        <w:rPr>
          <w:szCs w:val="28"/>
          <w:lang w:eastAsia="ar-SA"/>
        </w:rPr>
        <w:t xml:space="preserve">заявителя </w:t>
      </w:r>
      <w:r w:rsidRPr="00867445">
        <w:rPr>
          <w:szCs w:val="28"/>
          <w:lang w:eastAsia="ar-SA"/>
        </w:rPr>
        <w:t>в отношении предм</w:t>
      </w:r>
      <w:r w:rsidRPr="00326CBE">
        <w:rPr>
          <w:szCs w:val="28"/>
          <w:lang w:eastAsia="ar-SA"/>
        </w:rPr>
        <w:t>ета Конкурса,</w:t>
      </w:r>
      <w:r w:rsidRPr="00867445">
        <w:rPr>
          <w:szCs w:val="28"/>
          <w:lang w:eastAsia="ar-SA"/>
        </w:rPr>
        <w:t xml:space="preserve"> </w:t>
      </w:r>
      <w:r w:rsidR="009A3E73">
        <w:rPr>
          <w:szCs w:val="28"/>
          <w:lang w:eastAsia="ar-SA"/>
        </w:rPr>
        <w:t xml:space="preserve">                   </w:t>
      </w:r>
      <w:r w:rsidRPr="00867445">
        <w:rPr>
          <w:szCs w:val="28"/>
          <w:lang w:eastAsia="ar-SA"/>
        </w:rPr>
        <w:t>с указанием предлагаемой цены</w:t>
      </w:r>
      <w:r w:rsidR="0093315E">
        <w:rPr>
          <w:szCs w:val="28"/>
          <w:lang w:eastAsia="ar-SA"/>
        </w:rPr>
        <w:t xml:space="preserve"> предмета Конкурса по форме, утвержденной приложением </w:t>
      </w:r>
      <w:r w:rsidR="005C2F88">
        <w:rPr>
          <w:szCs w:val="28"/>
          <w:lang w:eastAsia="ar-SA"/>
        </w:rPr>
        <w:t>№3 к настоящему Положению</w:t>
      </w:r>
      <w:r w:rsidRPr="00326CBE">
        <w:rPr>
          <w:szCs w:val="28"/>
          <w:lang w:eastAsia="ar-SA"/>
        </w:rPr>
        <w:t>,</w:t>
      </w:r>
      <w:r w:rsidRPr="00867445">
        <w:rPr>
          <w:szCs w:val="28"/>
          <w:lang w:eastAsia="ar-SA"/>
        </w:rPr>
        <w:t xml:space="preserve"> </w:t>
      </w:r>
      <w:r w:rsidR="005C2F88">
        <w:rPr>
          <w:szCs w:val="28"/>
          <w:lang w:eastAsia="ar-SA"/>
        </w:rPr>
        <w:t xml:space="preserve">и приложением эскизного </w:t>
      </w:r>
      <w:r w:rsidRPr="00867445">
        <w:rPr>
          <w:szCs w:val="28"/>
          <w:lang w:eastAsia="ar-SA"/>
        </w:rPr>
        <w:t>проекта НТО, раз</w:t>
      </w:r>
      <w:r w:rsidR="005C2F88">
        <w:rPr>
          <w:szCs w:val="28"/>
          <w:lang w:eastAsia="ar-SA"/>
        </w:rPr>
        <w:t xml:space="preserve">работанного с учетом </w:t>
      </w:r>
      <w:r w:rsidRPr="00867445">
        <w:rPr>
          <w:szCs w:val="28"/>
          <w:lang w:eastAsia="ar-SA"/>
        </w:rPr>
        <w:t>Правил благоустройства территории Парковского сельско</w:t>
      </w:r>
      <w:r w:rsidR="005C2F88">
        <w:rPr>
          <w:szCs w:val="28"/>
          <w:lang w:eastAsia="ar-SA"/>
        </w:rPr>
        <w:t>го поселения Тихорецкого района и согласованного с администрацией в установленном порядке.</w:t>
      </w:r>
    </w:p>
    <w:p w:rsidR="00BA1BCA" w:rsidRDefault="00BA1BCA" w:rsidP="00BA1BCA">
      <w:pPr>
        <w:suppressAutoHyphens/>
        <w:ind w:firstLine="709"/>
        <w:jc w:val="both"/>
        <w:rPr>
          <w:szCs w:val="28"/>
          <w:lang w:eastAsia="ar-SA"/>
        </w:rPr>
      </w:pPr>
      <w:r w:rsidRPr="00BA1BCA">
        <w:rPr>
          <w:szCs w:val="28"/>
          <w:lang w:eastAsia="ar-SA"/>
        </w:rPr>
        <w:t>Заявитель вправе изменить или отозвать заявк</w:t>
      </w:r>
      <w:r>
        <w:rPr>
          <w:szCs w:val="28"/>
          <w:lang w:eastAsia="ar-SA"/>
        </w:rPr>
        <w:t xml:space="preserve">у </w:t>
      </w:r>
      <w:proofErr w:type="gramStart"/>
      <w:r>
        <w:rPr>
          <w:szCs w:val="28"/>
          <w:lang w:eastAsia="ar-SA"/>
        </w:rPr>
        <w:t xml:space="preserve">на участие </w:t>
      </w:r>
      <w:r w:rsidRPr="00BA1BCA">
        <w:rPr>
          <w:szCs w:val="28"/>
          <w:lang w:eastAsia="ar-SA"/>
        </w:rPr>
        <w:t>в Конкурсе в любое время до момента вскрытия конкурсной комиссией конвертов с заявками</w:t>
      </w:r>
      <w:proofErr w:type="gramEnd"/>
      <w:r w:rsidRPr="00BA1BCA">
        <w:rPr>
          <w:szCs w:val="28"/>
          <w:lang w:eastAsia="ar-SA"/>
        </w:rPr>
        <w:t xml:space="preserve"> на участие в Конкурсе</w:t>
      </w:r>
      <w:r>
        <w:rPr>
          <w:szCs w:val="28"/>
          <w:lang w:eastAsia="ar-SA"/>
        </w:rPr>
        <w:t>, уведомив администрацию Парковского сельского поселения Тихорецкого района в письменной форме.</w:t>
      </w:r>
    </w:p>
    <w:p w:rsidR="009B5C77" w:rsidRDefault="00BA1BCA" w:rsidP="009B5C77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</w:t>
      </w:r>
      <w:r w:rsidR="00867445" w:rsidRPr="00867445">
        <w:rPr>
          <w:szCs w:val="28"/>
          <w:lang w:eastAsia="ar-SA"/>
        </w:rPr>
        <w:t xml:space="preserve">се листы </w:t>
      </w:r>
      <w:r>
        <w:rPr>
          <w:szCs w:val="28"/>
          <w:lang w:eastAsia="ar-SA"/>
        </w:rPr>
        <w:t xml:space="preserve">поданной в письменной форме </w:t>
      </w:r>
      <w:r w:rsidR="00867445" w:rsidRPr="00867445">
        <w:rPr>
          <w:szCs w:val="28"/>
          <w:lang w:eastAsia="ar-SA"/>
        </w:rPr>
        <w:t>заявки на участие в Конкур</w:t>
      </w:r>
      <w:r w:rsidR="00326CBE">
        <w:rPr>
          <w:szCs w:val="28"/>
          <w:lang w:eastAsia="ar-SA"/>
        </w:rPr>
        <w:t xml:space="preserve">се </w:t>
      </w:r>
      <w:r>
        <w:rPr>
          <w:szCs w:val="28"/>
          <w:lang w:eastAsia="ar-SA"/>
        </w:rPr>
        <w:t>должны быть прошиты и пронумерованы</w:t>
      </w:r>
      <w:proofErr w:type="gramStart"/>
      <w:r w:rsidR="009B5C77">
        <w:rPr>
          <w:szCs w:val="28"/>
          <w:lang w:eastAsia="ar-SA"/>
        </w:rPr>
        <w:t>.</w:t>
      </w:r>
      <w:proofErr w:type="gramEnd"/>
      <w:r w:rsidR="009B5C77">
        <w:rPr>
          <w:szCs w:val="28"/>
          <w:lang w:eastAsia="ar-SA"/>
        </w:rPr>
        <w:t xml:space="preserve"> Заявка</w:t>
      </w:r>
      <w:r>
        <w:rPr>
          <w:szCs w:val="28"/>
          <w:lang w:eastAsia="ar-SA"/>
        </w:rPr>
        <w:t xml:space="preserve"> на участие в Конкурсе </w:t>
      </w:r>
      <w:r w:rsidR="009B5C77">
        <w:rPr>
          <w:szCs w:val="28"/>
          <w:lang w:eastAsia="ar-SA"/>
        </w:rPr>
        <w:t>должна содержать</w:t>
      </w:r>
      <w:r w:rsidR="00867445" w:rsidRPr="00867445">
        <w:rPr>
          <w:szCs w:val="28"/>
          <w:lang w:eastAsia="ar-SA"/>
        </w:rPr>
        <w:t xml:space="preserve"> опись </w:t>
      </w:r>
      <w:r>
        <w:rPr>
          <w:szCs w:val="28"/>
          <w:lang w:eastAsia="ar-SA"/>
        </w:rPr>
        <w:t xml:space="preserve">входящих </w:t>
      </w:r>
      <w:r w:rsidR="009B5C77">
        <w:rPr>
          <w:szCs w:val="28"/>
          <w:lang w:eastAsia="ar-SA"/>
        </w:rPr>
        <w:t xml:space="preserve">в ее состав </w:t>
      </w:r>
      <w:r w:rsidR="00867445" w:rsidRPr="00867445">
        <w:rPr>
          <w:szCs w:val="28"/>
          <w:lang w:eastAsia="ar-SA"/>
        </w:rPr>
        <w:t xml:space="preserve">документов, </w:t>
      </w:r>
      <w:r w:rsidR="009B5C77">
        <w:rPr>
          <w:szCs w:val="28"/>
          <w:lang w:eastAsia="ar-SA"/>
        </w:rPr>
        <w:t>в соответствии с установленной формой, должна быть скреплена</w:t>
      </w:r>
      <w:r w:rsidR="00867445" w:rsidRPr="00867445">
        <w:rPr>
          <w:szCs w:val="28"/>
          <w:lang w:eastAsia="ar-SA"/>
        </w:rPr>
        <w:t xml:space="preserve"> печатью (для юридического лица) и</w:t>
      </w:r>
      <w:r w:rsidR="009B5C77">
        <w:rPr>
          <w:szCs w:val="28"/>
          <w:lang w:eastAsia="ar-SA"/>
        </w:rPr>
        <w:t xml:space="preserve"> подписана з</w:t>
      </w:r>
      <w:r w:rsidR="00867445" w:rsidRPr="00867445">
        <w:rPr>
          <w:szCs w:val="28"/>
          <w:lang w:eastAsia="ar-SA"/>
        </w:rPr>
        <w:t>аявителем или уполномоченным им лицом.</w:t>
      </w:r>
      <w:r w:rsidR="009B5C77">
        <w:rPr>
          <w:szCs w:val="28"/>
          <w:lang w:eastAsia="ar-SA"/>
        </w:rPr>
        <w:t xml:space="preserve"> </w:t>
      </w:r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>Заявитель несет ответственность за подлинность и достоверность информации и документов.</w:t>
      </w:r>
    </w:p>
    <w:p w:rsidR="00867445" w:rsidRPr="00867445" w:rsidRDefault="009B5C77" w:rsidP="00867445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Заявку и документы з</w:t>
      </w:r>
      <w:r w:rsidR="00867445" w:rsidRPr="00867445">
        <w:rPr>
          <w:szCs w:val="28"/>
          <w:lang w:eastAsia="ar-SA"/>
        </w:rPr>
        <w:t>аявитель представляет</w:t>
      </w:r>
      <w:r w:rsidR="00867445" w:rsidRPr="00326CBE">
        <w:rPr>
          <w:szCs w:val="28"/>
          <w:lang w:eastAsia="ar-SA"/>
        </w:rPr>
        <w:t xml:space="preserve"> </w:t>
      </w:r>
      <w:r w:rsidR="00867445" w:rsidRPr="00867445">
        <w:rPr>
          <w:szCs w:val="28"/>
          <w:lang w:eastAsia="ar-SA"/>
        </w:rPr>
        <w:t>в запечатанном конверте.</w:t>
      </w:r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>На конверте указывается:</w:t>
      </w:r>
    </w:p>
    <w:p w:rsidR="00867445" w:rsidRP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>наименование Конкурса;</w:t>
      </w:r>
    </w:p>
    <w:p w:rsidR="00867445" w:rsidRDefault="00867445" w:rsidP="00867445">
      <w:pPr>
        <w:suppressAutoHyphens/>
        <w:ind w:firstLine="709"/>
        <w:jc w:val="both"/>
        <w:rPr>
          <w:szCs w:val="28"/>
          <w:lang w:eastAsia="ar-SA"/>
        </w:rPr>
      </w:pPr>
      <w:r w:rsidRPr="00867445">
        <w:rPr>
          <w:szCs w:val="28"/>
          <w:lang w:eastAsia="ar-SA"/>
        </w:rPr>
        <w:t>наименование юридического лица, фамилия, имя и отчество индивидуального предпринимателя.</w:t>
      </w:r>
    </w:p>
    <w:p w:rsidR="009B5C77" w:rsidRDefault="009B5C77" w:rsidP="00867445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оставленные на участие в Конкурсе документы заявителю не возвращаются. </w:t>
      </w:r>
    </w:p>
    <w:p w:rsidR="009B5C77" w:rsidRPr="009B5C77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t>Оценка заявок на участие в Конкурсе, осуществляется на основе следующих критериев:</w:t>
      </w:r>
    </w:p>
    <w:p w:rsidR="009B5C77" w:rsidRPr="009B5C77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t>наличие опыта работы заявителя в сфере н</w:t>
      </w:r>
      <w:r>
        <w:rPr>
          <w:szCs w:val="28"/>
          <w:lang w:eastAsia="ar-SA"/>
        </w:rPr>
        <w:t xml:space="preserve">естационарной торговли - </w:t>
      </w:r>
      <w:r w:rsidRPr="009B5C77">
        <w:rPr>
          <w:szCs w:val="28"/>
          <w:lang w:eastAsia="ar-SA"/>
        </w:rPr>
        <w:t xml:space="preserve">1 балл; </w:t>
      </w:r>
    </w:p>
    <w:p w:rsidR="009B5C77" w:rsidRPr="009B5C77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t>наличие предложения участника Конкурса по внешнему виду НТО и благоустройству прилегающей территории в едином архитектурно-дизайнерском стиле - от 1 до 5 баллов;</w:t>
      </w:r>
    </w:p>
    <w:p w:rsidR="009B5C77" w:rsidRPr="009B5C77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t>наличие предложения о повышении уровня культуры и качества обслуживания населения (дополнительные услуги по фасовке товара                   в упаковку с фирменным знаком и наличие форменной одежды у продавца          с логотипом хозяйствующего субъекта, полнота ассортимента по заявленной группе товаров) - от 1 до 2 баллов;</w:t>
      </w:r>
    </w:p>
    <w:p w:rsidR="009B5C77" w:rsidRPr="009B5C77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t>размер финансового предложения за право на размещение НТО -             от 1 до 5 баллов;</w:t>
      </w:r>
    </w:p>
    <w:p w:rsidR="009B5C77" w:rsidRPr="00867445" w:rsidRDefault="009B5C77" w:rsidP="009B5C77">
      <w:pPr>
        <w:suppressAutoHyphens/>
        <w:ind w:firstLine="709"/>
        <w:jc w:val="both"/>
        <w:rPr>
          <w:szCs w:val="28"/>
          <w:lang w:eastAsia="ar-SA"/>
        </w:rPr>
      </w:pPr>
      <w:r w:rsidRPr="009B5C77">
        <w:rPr>
          <w:szCs w:val="28"/>
          <w:lang w:eastAsia="ar-SA"/>
        </w:rPr>
        <w:lastRenderedPageBreak/>
        <w:t>наличие поверенных технических средств измерения (весов, мерных ёмкостей, мерной линейки) - 1 балл.</w:t>
      </w:r>
    </w:p>
    <w:p w:rsidR="00B563AF" w:rsidRPr="00313420" w:rsidRDefault="00B563AF" w:rsidP="008B08FB">
      <w:pPr>
        <w:pStyle w:val="a5"/>
        <w:ind w:right="-81" w:firstLine="851"/>
        <w:jc w:val="both"/>
        <w:rPr>
          <w:sz w:val="28"/>
        </w:rPr>
      </w:pPr>
      <w:r w:rsidRPr="00313420">
        <w:rPr>
          <w:sz w:val="28"/>
        </w:rPr>
        <w:t>Дата, место и время проведения Конкурса.</w:t>
      </w:r>
    </w:p>
    <w:p w:rsidR="00895E41" w:rsidRPr="00326CBE" w:rsidRDefault="00B563AF" w:rsidP="008B08FB">
      <w:pPr>
        <w:pStyle w:val="a5"/>
        <w:shd w:val="clear" w:color="auto" w:fill="FFFFFF"/>
        <w:ind w:firstLine="851"/>
        <w:jc w:val="both"/>
        <w:rPr>
          <w:sz w:val="28"/>
        </w:rPr>
      </w:pPr>
      <w:r w:rsidRPr="00326CBE">
        <w:rPr>
          <w:sz w:val="28"/>
        </w:rPr>
        <w:t xml:space="preserve">День, время и место вскрытия конвертов с </w:t>
      </w:r>
      <w:r w:rsidR="00867445" w:rsidRPr="00326CBE">
        <w:rPr>
          <w:sz w:val="28"/>
        </w:rPr>
        <w:t>заявками</w:t>
      </w:r>
      <w:r w:rsidRPr="00326CBE">
        <w:rPr>
          <w:sz w:val="28"/>
        </w:rPr>
        <w:t xml:space="preserve"> на участие </w:t>
      </w:r>
      <w:r w:rsidR="00326CBE">
        <w:rPr>
          <w:sz w:val="28"/>
        </w:rPr>
        <w:t xml:space="preserve">                   </w:t>
      </w:r>
      <w:r w:rsidRPr="00326CBE">
        <w:rPr>
          <w:sz w:val="28"/>
        </w:rPr>
        <w:t>в Конкурсе</w:t>
      </w:r>
      <w:r w:rsidR="00313420">
        <w:rPr>
          <w:sz w:val="28"/>
        </w:rPr>
        <w:t>, рассмотрение заявок и определение победителей</w:t>
      </w:r>
      <w:r w:rsidRPr="00326CBE">
        <w:rPr>
          <w:sz w:val="28"/>
        </w:rPr>
        <w:t xml:space="preserve">: </w:t>
      </w:r>
      <w:r w:rsidR="00313420" w:rsidRPr="00313420">
        <w:rPr>
          <w:sz w:val="28"/>
        </w:rPr>
        <w:t>20 июля</w:t>
      </w:r>
      <w:r w:rsidR="00326CBE" w:rsidRPr="00313420">
        <w:rPr>
          <w:sz w:val="28"/>
        </w:rPr>
        <w:t xml:space="preserve"> </w:t>
      </w:r>
      <w:r w:rsidR="00313420" w:rsidRPr="00313420">
        <w:rPr>
          <w:sz w:val="28"/>
        </w:rPr>
        <w:t>2022</w:t>
      </w:r>
      <w:r w:rsidR="00895E41" w:rsidRPr="00313420">
        <w:rPr>
          <w:sz w:val="28"/>
        </w:rPr>
        <w:t xml:space="preserve"> </w:t>
      </w:r>
      <w:r w:rsidR="00326CBE" w:rsidRPr="00313420">
        <w:rPr>
          <w:sz w:val="28"/>
        </w:rPr>
        <w:t>года</w:t>
      </w:r>
      <w:r w:rsidRPr="00326CBE">
        <w:rPr>
          <w:sz w:val="28"/>
        </w:rPr>
        <w:t xml:space="preserve"> в 11.00 часов в </w:t>
      </w:r>
      <w:r w:rsidR="009B3057" w:rsidRPr="00326CBE">
        <w:rPr>
          <w:sz w:val="28"/>
        </w:rPr>
        <w:t xml:space="preserve">администрации </w:t>
      </w:r>
      <w:r w:rsidR="00895E41" w:rsidRPr="00326CBE">
        <w:rPr>
          <w:sz w:val="28"/>
        </w:rPr>
        <w:t>Парковского сельского</w:t>
      </w:r>
      <w:r w:rsidR="00313420">
        <w:rPr>
          <w:sz w:val="28"/>
        </w:rPr>
        <w:t xml:space="preserve"> поселения Тихорецкого района</w:t>
      </w:r>
      <w:r w:rsidR="009B3057" w:rsidRPr="00326CBE">
        <w:rPr>
          <w:sz w:val="28"/>
        </w:rPr>
        <w:t xml:space="preserve"> </w:t>
      </w:r>
      <w:r w:rsidRPr="00326CBE">
        <w:rPr>
          <w:sz w:val="28"/>
        </w:rPr>
        <w:t xml:space="preserve">по адресу: </w:t>
      </w:r>
      <w:r w:rsidR="00895E41" w:rsidRPr="00326CBE">
        <w:rPr>
          <w:color w:val="000000"/>
          <w:sz w:val="28"/>
        </w:rPr>
        <w:t>пос. Парковый,</w:t>
      </w:r>
      <w:r w:rsidR="00326CBE">
        <w:rPr>
          <w:color w:val="000000"/>
          <w:sz w:val="28"/>
        </w:rPr>
        <w:t xml:space="preserve"> </w:t>
      </w:r>
      <w:r w:rsidR="00895E41" w:rsidRPr="00326CBE">
        <w:rPr>
          <w:color w:val="000000"/>
          <w:sz w:val="28"/>
        </w:rPr>
        <w:t xml:space="preserve">ул. Гагарина, д. 24, </w:t>
      </w:r>
      <w:r w:rsidR="00313420">
        <w:rPr>
          <w:sz w:val="28"/>
        </w:rPr>
        <w:t>каб. 101</w:t>
      </w:r>
      <w:r w:rsidR="00895E41" w:rsidRPr="00326CBE">
        <w:rPr>
          <w:color w:val="000000"/>
          <w:sz w:val="28"/>
        </w:rPr>
        <w:t>.</w:t>
      </w:r>
    </w:p>
    <w:p w:rsidR="00B563AF" w:rsidRPr="00313420" w:rsidRDefault="00B563AF" w:rsidP="008B08FB">
      <w:pPr>
        <w:pStyle w:val="a5"/>
        <w:ind w:right="-1" w:firstLine="851"/>
        <w:jc w:val="both"/>
        <w:rPr>
          <w:sz w:val="28"/>
        </w:rPr>
      </w:pPr>
      <w:r w:rsidRPr="00313420">
        <w:rPr>
          <w:sz w:val="28"/>
        </w:rPr>
        <w:t>Место получения информации об условиях Конкурса</w:t>
      </w:r>
      <w:r w:rsidR="00895E41" w:rsidRPr="00313420">
        <w:rPr>
          <w:sz w:val="28"/>
        </w:rPr>
        <w:t xml:space="preserve"> и приема заявлений</w:t>
      </w:r>
      <w:r w:rsidRPr="00313420">
        <w:rPr>
          <w:sz w:val="28"/>
        </w:rPr>
        <w:t xml:space="preserve">: </w:t>
      </w:r>
    </w:p>
    <w:p w:rsidR="00895E41" w:rsidRDefault="00313420" w:rsidP="008B08FB">
      <w:pPr>
        <w:pStyle w:val="a5"/>
        <w:shd w:val="clear" w:color="auto" w:fill="FFFFFF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="00895E41" w:rsidRPr="00326CBE">
        <w:rPr>
          <w:color w:val="000000"/>
          <w:sz w:val="28"/>
        </w:rPr>
        <w:t xml:space="preserve">дминистрация Парковского сельского поселения Тихорецкого района </w:t>
      </w:r>
      <w:r w:rsidR="00320A3A" w:rsidRPr="00326CBE">
        <w:rPr>
          <w:color w:val="000000"/>
          <w:sz w:val="28"/>
        </w:rPr>
        <w:t xml:space="preserve">                        </w:t>
      </w:r>
      <w:r w:rsidR="00895E41" w:rsidRPr="00326CBE">
        <w:rPr>
          <w:color w:val="000000"/>
          <w:sz w:val="28"/>
        </w:rPr>
        <w:t xml:space="preserve">(пос. </w:t>
      </w:r>
      <w:proofErr w:type="gramStart"/>
      <w:r w:rsidR="00895E41" w:rsidRPr="00326CBE">
        <w:rPr>
          <w:color w:val="000000"/>
          <w:sz w:val="28"/>
        </w:rPr>
        <w:t>Парковый</w:t>
      </w:r>
      <w:proofErr w:type="gramEnd"/>
      <w:r w:rsidR="00895E41" w:rsidRPr="00326CBE">
        <w:rPr>
          <w:color w:val="000000"/>
          <w:sz w:val="28"/>
        </w:rPr>
        <w:t>, ул. Гагарина, д. 24, каб. 105, по тел. 47-1-39)</w:t>
      </w:r>
      <w:r w:rsidR="00320A3A" w:rsidRPr="00326CBE">
        <w:rPr>
          <w:color w:val="000000"/>
          <w:sz w:val="28"/>
        </w:rPr>
        <w:t xml:space="preserve">, </w:t>
      </w:r>
      <w:r w:rsidR="003C0A4C" w:rsidRPr="00326CBE">
        <w:rPr>
          <w:color w:val="000000"/>
          <w:sz w:val="28"/>
        </w:rPr>
        <w:t xml:space="preserve">эл. почта: </w:t>
      </w:r>
      <w:hyperlink r:id="rId9" w:history="1">
        <w:r w:rsidRPr="000675CE">
          <w:rPr>
            <w:rStyle w:val="a7"/>
            <w:sz w:val="28"/>
            <w:lang w:val="en-US"/>
          </w:rPr>
          <w:t>parkov</w:t>
        </w:r>
        <w:r w:rsidRPr="000675CE">
          <w:rPr>
            <w:rStyle w:val="a7"/>
            <w:sz w:val="28"/>
          </w:rPr>
          <w:t>@</w:t>
        </w:r>
        <w:r w:rsidRPr="000675CE">
          <w:rPr>
            <w:rStyle w:val="a7"/>
            <w:sz w:val="28"/>
            <w:lang w:val="en-US"/>
          </w:rPr>
          <w:t>list</w:t>
        </w:r>
        <w:r w:rsidRPr="000675CE">
          <w:rPr>
            <w:rStyle w:val="a7"/>
            <w:sz w:val="28"/>
          </w:rPr>
          <w:t>.</w:t>
        </w:r>
        <w:proofErr w:type="spellStart"/>
        <w:r w:rsidRPr="000675CE">
          <w:rPr>
            <w:rStyle w:val="a7"/>
            <w:sz w:val="28"/>
            <w:lang w:val="en-US"/>
          </w:rPr>
          <w:t>ru</w:t>
        </w:r>
        <w:proofErr w:type="spellEnd"/>
      </w:hyperlink>
      <w:r w:rsidR="003C0A4C" w:rsidRPr="00326CBE">
        <w:rPr>
          <w:color w:val="000000"/>
          <w:sz w:val="28"/>
        </w:rPr>
        <w:t>.</w:t>
      </w:r>
    </w:p>
    <w:p w:rsidR="00313420" w:rsidRPr="00326CBE" w:rsidRDefault="00313420" w:rsidP="008B08FB">
      <w:pPr>
        <w:pStyle w:val="a5"/>
        <w:shd w:val="clear" w:color="auto" w:fill="FFFFFF"/>
        <w:ind w:firstLine="851"/>
        <w:jc w:val="both"/>
        <w:rPr>
          <w:sz w:val="28"/>
        </w:rPr>
      </w:pPr>
      <w:r>
        <w:rPr>
          <w:color w:val="000000"/>
          <w:sz w:val="28"/>
        </w:rPr>
        <w:t>Место приема заявок: администрация Парковского поселения Тихорецкого района, кабинет 105, тел. 47-1-39.</w:t>
      </w:r>
    </w:p>
    <w:p w:rsidR="00B563AF" w:rsidRPr="00326CBE" w:rsidRDefault="00B563AF" w:rsidP="008B08FB">
      <w:pPr>
        <w:pStyle w:val="a5"/>
        <w:ind w:right="-1" w:firstLine="851"/>
        <w:jc w:val="both"/>
        <w:rPr>
          <w:sz w:val="28"/>
        </w:rPr>
      </w:pPr>
      <w:r w:rsidRPr="00313420">
        <w:rPr>
          <w:sz w:val="28"/>
        </w:rPr>
        <w:t xml:space="preserve">Дата и время начала и окончания приема заявок: </w:t>
      </w:r>
      <w:r w:rsidR="00313420" w:rsidRPr="00313420">
        <w:rPr>
          <w:color w:val="000000"/>
          <w:sz w:val="28"/>
        </w:rPr>
        <w:t>с 16 июля 2022</w:t>
      </w:r>
      <w:r w:rsidR="00895E41" w:rsidRPr="00313420">
        <w:rPr>
          <w:color w:val="000000"/>
          <w:sz w:val="28"/>
        </w:rPr>
        <w:t xml:space="preserve"> года </w:t>
      </w:r>
      <w:r w:rsidR="00313420" w:rsidRPr="00313420">
        <w:rPr>
          <w:color w:val="000000"/>
          <w:sz w:val="28"/>
        </w:rPr>
        <w:t>до</w:t>
      </w:r>
      <w:r w:rsidR="00895E41" w:rsidRPr="00313420">
        <w:rPr>
          <w:color w:val="000000"/>
          <w:sz w:val="28"/>
        </w:rPr>
        <w:t xml:space="preserve"> </w:t>
      </w:r>
      <w:r w:rsidR="00313420" w:rsidRPr="00313420">
        <w:rPr>
          <w:color w:val="000000"/>
          <w:sz w:val="28"/>
        </w:rPr>
        <w:t>19 июля 2022</w:t>
      </w:r>
      <w:r w:rsidR="00895E41" w:rsidRPr="00313420">
        <w:rPr>
          <w:color w:val="000000"/>
          <w:sz w:val="28"/>
        </w:rPr>
        <w:t xml:space="preserve"> года</w:t>
      </w:r>
      <w:r w:rsidR="00895E41" w:rsidRPr="00326CBE">
        <w:rPr>
          <w:color w:val="000000"/>
          <w:sz w:val="28"/>
        </w:rPr>
        <w:t xml:space="preserve"> </w:t>
      </w:r>
      <w:r w:rsidRPr="00326CBE">
        <w:rPr>
          <w:sz w:val="28"/>
        </w:rPr>
        <w:t>(включительно</w:t>
      </w:r>
      <w:r w:rsidR="00313420">
        <w:rPr>
          <w:sz w:val="28"/>
        </w:rPr>
        <w:t>)</w:t>
      </w:r>
      <w:r w:rsidR="00C02275" w:rsidRPr="00326CBE">
        <w:rPr>
          <w:sz w:val="28"/>
        </w:rPr>
        <w:t>,</w:t>
      </w:r>
      <w:r w:rsidR="003C0A4C" w:rsidRPr="00326CBE">
        <w:rPr>
          <w:sz w:val="28"/>
        </w:rPr>
        <w:t xml:space="preserve"> понедельник </w:t>
      </w:r>
      <w:r w:rsidRPr="00326CBE">
        <w:rPr>
          <w:sz w:val="28"/>
        </w:rPr>
        <w:t>с 0</w:t>
      </w:r>
      <w:r w:rsidR="00895E41" w:rsidRPr="00326CBE">
        <w:rPr>
          <w:sz w:val="28"/>
        </w:rPr>
        <w:t>8</w:t>
      </w:r>
      <w:r w:rsidRPr="00326CBE">
        <w:rPr>
          <w:sz w:val="28"/>
        </w:rPr>
        <w:t>.00</w:t>
      </w:r>
      <w:r w:rsidR="00313420">
        <w:rPr>
          <w:sz w:val="28"/>
        </w:rPr>
        <w:t xml:space="preserve"> </w:t>
      </w:r>
      <w:r w:rsidRPr="00326CBE">
        <w:rPr>
          <w:sz w:val="28"/>
        </w:rPr>
        <w:t xml:space="preserve">до </w:t>
      </w:r>
      <w:r w:rsidR="00C02275" w:rsidRPr="00326CBE">
        <w:rPr>
          <w:sz w:val="28"/>
        </w:rPr>
        <w:t>1</w:t>
      </w:r>
      <w:r w:rsidR="00313420">
        <w:rPr>
          <w:sz w:val="28"/>
        </w:rPr>
        <w:t>7</w:t>
      </w:r>
      <w:r w:rsidRPr="00326CBE">
        <w:rPr>
          <w:sz w:val="28"/>
        </w:rPr>
        <w:t>.00</w:t>
      </w:r>
      <w:r w:rsidR="00313420">
        <w:rPr>
          <w:sz w:val="28"/>
        </w:rPr>
        <w:t xml:space="preserve"> часов</w:t>
      </w:r>
      <w:r w:rsidRPr="00326CBE">
        <w:rPr>
          <w:sz w:val="28"/>
        </w:rPr>
        <w:t>,</w:t>
      </w:r>
      <w:r w:rsidR="00320A3A" w:rsidRPr="00326CBE">
        <w:rPr>
          <w:sz w:val="28"/>
        </w:rPr>
        <w:t xml:space="preserve"> </w:t>
      </w:r>
      <w:r w:rsidR="003C0A4C" w:rsidRPr="00326CBE">
        <w:rPr>
          <w:sz w:val="28"/>
        </w:rPr>
        <w:t>вторник -</w:t>
      </w:r>
      <w:r w:rsidR="00665E6B">
        <w:rPr>
          <w:sz w:val="28"/>
        </w:rPr>
        <w:t xml:space="preserve"> </w:t>
      </w:r>
      <w:r w:rsidR="00313420">
        <w:rPr>
          <w:sz w:val="28"/>
        </w:rPr>
        <w:t>пятница с 08.00 до 16</w:t>
      </w:r>
      <w:r w:rsidR="00320A3A" w:rsidRPr="00326CBE">
        <w:rPr>
          <w:sz w:val="28"/>
        </w:rPr>
        <w:t>.00</w:t>
      </w:r>
      <w:r w:rsidR="00313420">
        <w:rPr>
          <w:sz w:val="28"/>
        </w:rPr>
        <w:t xml:space="preserve"> часов</w:t>
      </w:r>
      <w:r w:rsidR="00320A3A" w:rsidRPr="00326CBE">
        <w:rPr>
          <w:sz w:val="28"/>
        </w:rPr>
        <w:t>,</w:t>
      </w:r>
      <w:r w:rsidRPr="00326CBE">
        <w:rPr>
          <w:sz w:val="28"/>
        </w:rPr>
        <w:t xml:space="preserve"> суббота</w:t>
      </w:r>
      <w:r w:rsidR="00320A3A" w:rsidRPr="00326CBE">
        <w:rPr>
          <w:sz w:val="28"/>
        </w:rPr>
        <w:t xml:space="preserve"> и</w:t>
      </w:r>
      <w:r w:rsidR="00665E6B">
        <w:rPr>
          <w:sz w:val="28"/>
        </w:rPr>
        <w:t xml:space="preserve"> воскресенье -</w:t>
      </w:r>
      <w:r w:rsidRPr="00326CBE">
        <w:rPr>
          <w:sz w:val="28"/>
        </w:rPr>
        <w:t xml:space="preserve"> выходной.</w:t>
      </w: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bookmarkStart w:id="0" w:name="_GoBack"/>
      <w:bookmarkEnd w:id="0"/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Pr="008B08FB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sectPr w:rsidR="004C5CD2" w:rsidRPr="008B08FB" w:rsidSect="003C19D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4C" w:rsidRDefault="00B45E4C" w:rsidP="00C2736F">
      <w:r>
        <w:separator/>
      </w:r>
    </w:p>
  </w:endnote>
  <w:endnote w:type="continuationSeparator" w:id="0">
    <w:p w:rsidR="00B45E4C" w:rsidRDefault="00B45E4C" w:rsidP="00C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4C" w:rsidRDefault="00B45E4C" w:rsidP="00C2736F">
      <w:r>
        <w:separator/>
      </w:r>
    </w:p>
  </w:footnote>
  <w:footnote w:type="continuationSeparator" w:id="0">
    <w:p w:rsidR="00B45E4C" w:rsidRDefault="00B45E4C" w:rsidP="00C27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C4A5A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11" w:rsidRDefault="009C4A5A" w:rsidP="000355B3">
    <w:pPr>
      <w:pStyle w:val="a3"/>
      <w:jc w:val="center"/>
    </w:pPr>
    <w:r>
      <w:fldChar w:fldCharType="begin"/>
    </w:r>
    <w:r w:rsidR="009A7ECB">
      <w:instrText>PAGE   \* MERGEFORMAT</w:instrText>
    </w:r>
    <w:r>
      <w:fldChar w:fldCharType="separate"/>
    </w:r>
    <w:r w:rsidR="0031342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3A78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15A8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49E4"/>
    <w:rsid w:val="001C56CF"/>
    <w:rsid w:val="001C662C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3683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2C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3420"/>
    <w:rsid w:val="0031719D"/>
    <w:rsid w:val="003171C2"/>
    <w:rsid w:val="003201E0"/>
    <w:rsid w:val="00320710"/>
    <w:rsid w:val="00320A3A"/>
    <w:rsid w:val="00322D9E"/>
    <w:rsid w:val="00324EF9"/>
    <w:rsid w:val="00325B00"/>
    <w:rsid w:val="00326CBE"/>
    <w:rsid w:val="003325F7"/>
    <w:rsid w:val="003354AA"/>
    <w:rsid w:val="003369B5"/>
    <w:rsid w:val="00341CA7"/>
    <w:rsid w:val="00345D1F"/>
    <w:rsid w:val="00351CBF"/>
    <w:rsid w:val="003520D5"/>
    <w:rsid w:val="003520F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0A4C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24D"/>
    <w:rsid w:val="004537A8"/>
    <w:rsid w:val="00453A88"/>
    <w:rsid w:val="00456773"/>
    <w:rsid w:val="0046216D"/>
    <w:rsid w:val="00464ED3"/>
    <w:rsid w:val="004704F3"/>
    <w:rsid w:val="00470592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94DE5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2F8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640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65E6B"/>
    <w:rsid w:val="006702E7"/>
    <w:rsid w:val="00670598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36F2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0706F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76F91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5485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67445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27F1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15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479"/>
    <w:rsid w:val="00980AF3"/>
    <w:rsid w:val="009815F7"/>
    <w:rsid w:val="009823EF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3E73"/>
    <w:rsid w:val="009A4425"/>
    <w:rsid w:val="009A7703"/>
    <w:rsid w:val="009A7ECB"/>
    <w:rsid w:val="009B138A"/>
    <w:rsid w:val="009B1739"/>
    <w:rsid w:val="009B1F06"/>
    <w:rsid w:val="009B3057"/>
    <w:rsid w:val="009B5C77"/>
    <w:rsid w:val="009B73E4"/>
    <w:rsid w:val="009B7898"/>
    <w:rsid w:val="009C0C72"/>
    <w:rsid w:val="009C1461"/>
    <w:rsid w:val="009C1B3B"/>
    <w:rsid w:val="009C3C09"/>
    <w:rsid w:val="009C4A5A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2923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4729"/>
    <w:rsid w:val="00B35588"/>
    <w:rsid w:val="00B35771"/>
    <w:rsid w:val="00B36BA4"/>
    <w:rsid w:val="00B4139E"/>
    <w:rsid w:val="00B4265D"/>
    <w:rsid w:val="00B4591D"/>
    <w:rsid w:val="00B45E4C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1BCA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17B6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CF73C8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F19"/>
    <w:rsid w:val="00E53197"/>
    <w:rsid w:val="00E537D6"/>
    <w:rsid w:val="00E56AE3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17B75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247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393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3814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1A1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0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5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0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5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B6B4-5463-4A10-BAF5-FD63BB9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8863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Настя</cp:lastModifiedBy>
  <cp:revision>3</cp:revision>
  <cp:lastPrinted>2021-10-20T12:45:00Z</cp:lastPrinted>
  <dcterms:created xsi:type="dcterms:W3CDTF">2022-06-07T13:02:00Z</dcterms:created>
  <dcterms:modified xsi:type="dcterms:W3CDTF">2022-06-08T06:59:00Z</dcterms:modified>
</cp:coreProperties>
</file>